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6A" w:rsidRPr="006964E5" w:rsidRDefault="00123DCE" w:rsidP="0037493D">
      <w:pPr>
        <w:spacing w:before="120"/>
        <w:jc w:val="right"/>
        <w:rPr>
          <w:rFonts w:ascii="Lato" w:hAnsi="Lato" w:cs="Arial"/>
          <w:sz w:val="22"/>
          <w:szCs w:val="22"/>
        </w:rPr>
      </w:pPr>
      <w:bookmarkStart w:id="0" w:name="_GoBack"/>
      <w:bookmarkEnd w:id="0"/>
      <w:r w:rsidRPr="006964E5">
        <w:rPr>
          <w:rFonts w:ascii="Lato" w:hAnsi="Lato" w:cs="Arial"/>
          <w:sz w:val="22"/>
          <w:szCs w:val="22"/>
        </w:rPr>
        <w:t>Załącznik nr</w:t>
      </w:r>
      <w:r w:rsidR="00D2438A" w:rsidRPr="006964E5">
        <w:rPr>
          <w:rFonts w:ascii="Lato" w:hAnsi="Lato" w:cs="Arial"/>
          <w:sz w:val="22"/>
          <w:szCs w:val="22"/>
        </w:rPr>
        <w:t xml:space="preserve"> </w:t>
      </w:r>
      <w:r w:rsidR="00E05D6A" w:rsidRPr="006964E5">
        <w:rPr>
          <w:rFonts w:ascii="Lato" w:hAnsi="Lato" w:cs="Arial"/>
          <w:sz w:val="22"/>
          <w:szCs w:val="22"/>
        </w:rPr>
        <w:t xml:space="preserve">1 do Ogłoszenia </w:t>
      </w:r>
    </w:p>
    <w:p w:rsidR="00123DCE" w:rsidRPr="006964E5" w:rsidRDefault="00E05D6A" w:rsidP="00E05D6A">
      <w:pPr>
        <w:spacing w:before="120"/>
        <w:jc w:val="center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                                                                                 </w:t>
      </w:r>
      <w:r w:rsidR="003F3152" w:rsidRPr="006964E5">
        <w:rPr>
          <w:rFonts w:ascii="Lato" w:hAnsi="Lato" w:cs="Arial"/>
          <w:sz w:val="22"/>
          <w:szCs w:val="22"/>
        </w:rPr>
        <w:t xml:space="preserve">                         </w:t>
      </w:r>
      <w:r w:rsidR="007D565A" w:rsidRPr="006964E5">
        <w:rPr>
          <w:rFonts w:ascii="Lato" w:hAnsi="Lato" w:cs="Arial"/>
          <w:sz w:val="22"/>
          <w:szCs w:val="22"/>
        </w:rPr>
        <w:t xml:space="preserve">            </w:t>
      </w:r>
      <w:r w:rsidR="003F3152" w:rsidRPr="006964E5">
        <w:rPr>
          <w:rFonts w:ascii="Lato" w:hAnsi="Lato" w:cs="Arial"/>
          <w:sz w:val="22"/>
          <w:szCs w:val="22"/>
        </w:rPr>
        <w:t xml:space="preserve"> </w:t>
      </w:r>
      <w:r w:rsidR="00DC3426">
        <w:rPr>
          <w:rFonts w:ascii="Lato" w:hAnsi="Lato" w:cs="Arial"/>
          <w:sz w:val="22"/>
          <w:szCs w:val="22"/>
        </w:rPr>
        <w:t xml:space="preserve">                                             </w:t>
      </w:r>
      <w:r w:rsidRPr="006964E5">
        <w:rPr>
          <w:rFonts w:ascii="Lato" w:hAnsi="Lato" w:cs="Arial"/>
          <w:sz w:val="22"/>
          <w:szCs w:val="22"/>
        </w:rPr>
        <w:t>nr 0400-OAG</w:t>
      </w:r>
      <w:r w:rsidR="002754C0" w:rsidRPr="006964E5">
        <w:rPr>
          <w:rFonts w:ascii="Lato" w:hAnsi="Lato" w:cs="Arial"/>
          <w:sz w:val="22"/>
          <w:szCs w:val="22"/>
        </w:rPr>
        <w:t>.263.1</w:t>
      </w:r>
      <w:r w:rsidR="008503F7" w:rsidRPr="006964E5">
        <w:rPr>
          <w:rFonts w:ascii="Lato" w:hAnsi="Lato" w:cs="Arial"/>
          <w:sz w:val="22"/>
          <w:szCs w:val="22"/>
        </w:rPr>
        <w:t>.</w:t>
      </w:r>
      <w:r w:rsidR="002754C0" w:rsidRPr="006964E5">
        <w:rPr>
          <w:rFonts w:ascii="Lato" w:hAnsi="Lato" w:cs="Arial"/>
          <w:sz w:val="22"/>
          <w:szCs w:val="22"/>
        </w:rPr>
        <w:t>2026</w:t>
      </w:r>
      <w:r w:rsidR="00D50C4B" w:rsidRPr="006964E5">
        <w:rPr>
          <w:rFonts w:ascii="Lato" w:hAnsi="Lato" w:cs="Arial"/>
          <w:color w:val="FF0000"/>
          <w:sz w:val="22"/>
          <w:szCs w:val="22"/>
        </w:rPr>
        <w:t xml:space="preserve"> </w:t>
      </w:r>
    </w:p>
    <w:p w:rsidR="00DA5352" w:rsidRPr="006964E5" w:rsidRDefault="00DA5352" w:rsidP="005362D1">
      <w:pPr>
        <w:spacing w:before="120"/>
        <w:jc w:val="both"/>
        <w:rPr>
          <w:rFonts w:ascii="Lato" w:hAnsi="Lato" w:cs="Arial"/>
          <w:b/>
          <w:sz w:val="22"/>
          <w:szCs w:val="22"/>
        </w:rPr>
      </w:pPr>
    </w:p>
    <w:p w:rsidR="00CC101D" w:rsidRPr="006964E5" w:rsidRDefault="00CC101D" w:rsidP="005362D1">
      <w:pPr>
        <w:spacing w:before="120"/>
        <w:jc w:val="both"/>
        <w:rPr>
          <w:rFonts w:ascii="Lato" w:hAnsi="Lato" w:cs="Arial"/>
          <w:b/>
          <w:sz w:val="22"/>
          <w:szCs w:val="22"/>
        </w:rPr>
      </w:pPr>
    </w:p>
    <w:p w:rsidR="0065426A" w:rsidRPr="006964E5" w:rsidRDefault="0065426A" w:rsidP="005362D1">
      <w:pPr>
        <w:spacing w:before="120"/>
        <w:jc w:val="center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>FORMULARZ OFERTY</w:t>
      </w:r>
    </w:p>
    <w:p w:rsidR="008F284F" w:rsidRPr="006964E5" w:rsidRDefault="008F284F" w:rsidP="00C077A9">
      <w:pPr>
        <w:spacing w:before="120"/>
        <w:jc w:val="center"/>
        <w:rPr>
          <w:rFonts w:ascii="Lato" w:hAnsi="Lato" w:cs="Arial"/>
          <w:b/>
          <w:sz w:val="22"/>
          <w:szCs w:val="22"/>
        </w:rPr>
      </w:pPr>
    </w:p>
    <w:p w:rsidR="00C077A9" w:rsidRPr="006964E5" w:rsidRDefault="00C077A9" w:rsidP="00C077A9">
      <w:pPr>
        <w:shd w:val="clear" w:color="auto" w:fill="FFFFFF"/>
        <w:spacing w:after="22" w:line="276" w:lineRule="auto"/>
        <w:contextualSpacing/>
        <w:jc w:val="center"/>
        <w:rPr>
          <w:rFonts w:ascii="Lato" w:eastAsia="Times New Roman" w:hAnsi="Lato" w:cs="Arial"/>
          <w:b/>
          <w:sz w:val="22"/>
          <w:lang w:eastAsia="pl-PL"/>
        </w:rPr>
      </w:pPr>
      <w:r w:rsidRPr="006964E5">
        <w:rPr>
          <w:rFonts w:ascii="Lato" w:hAnsi="Lato" w:cs="Arial"/>
          <w:b/>
          <w:color w:val="000000"/>
          <w:sz w:val="22"/>
        </w:rPr>
        <w:t xml:space="preserve">Na świadczenie usług polegających na wykonywaniu drobnych napraw awaryjnych                      </w:t>
      </w:r>
      <w:r w:rsidR="00DC3426">
        <w:rPr>
          <w:rFonts w:ascii="Lato" w:hAnsi="Lato" w:cs="Arial"/>
          <w:b/>
          <w:color w:val="000000"/>
          <w:sz w:val="22"/>
        </w:rPr>
        <w:t xml:space="preserve">                           </w:t>
      </w:r>
      <w:r w:rsidRPr="006964E5">
        <w:rPr>
          <w:rFonts w:ascii="Lato" w:hAnsi="Lato" w:cs="Arial"/>
          <w:b/>
          <w:color w:val="000000"/>
          <w:sz w:val="22"/>
        </w:rPr>
        <w:t xml:space="preserve"> i konserwatorskich w Oddziale Regionalnym</w:t>
      </w:r>
      <w:r w:rsidRPr="006964E5">
        <w:rPr>
          <w:rFonts w:ascii="Lato" w:eastAsia="Calibri" w:hAnsi="Lato" w:cs="Arial"/>
          <w:b/>
          <w:sz w:val="22"/>
          <w:lang w:eastAsia="pl-PL"/>
        </w:rPr>
        <w:t xml:space="preserve"> KRUS w Gdańsku oraz w podległych Placówkach Terenowych (umowa zlecenie).</w:t>
      </w:r>
    </w:p>
    <w:p w:rsidR="005362D1" w:rsidRPr="006964E5" w:rsidRDefault="005362D1" w:rsidP="005362D1">
      <w:pPr>
        <w:spacing w:before="120"/>
        <w:jc w:val="center"/>
        <w:rPr>
          <w:rFonts w:ascii="Lato" w:hAnsi="Lato" w:cs="Arial"/>
          <w:b/>
          <w:sz w:val="22"/>
          <w:szCs w:val="22"/>
        </w:rPr>
      </w:pPr>
    </w:p>
    <w:p w:rsidR="0065426A" w:rsidRPr="006964E5" w:rsidRDefault="00C077A9" w:rsidP="00D6794F">
      <w:pPr>
        <w:numPr>
          <w:ilvl w:val="0"/>
          <w:numId w:val="1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Nazwa (firma) oraz adres Wykonawcy</w:t>
      </w:r>
      <w:r w:rsidR="008E6668" w:rsidRPr="006964E5">
        <w:rPr>
          <w:rFonts w:ascii="Lato" w:hAnsi="Lato" w:cs="Arial"/>
          <w:sz w:val="22"/>
          <w:szCs w:val="22"/>
        </w:rPr>
        <w:t>:</w:t>
      </w:r>
    </w:p>
    <w:p w:rsidR="0065426A" w:rsidRPr="006964E5" w:rsidRDefault="008E6668" w:rsidP="00D6794F">
      <w:pPr>
        <w:spacing w:before="120" w:line="360" w:lineRule="auto"/>
        <w:ind w:left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............................................................</w:t>
      </w:r>
      <w:r w:rsidR="003F14A0" w:rsidRPr="006964E5">
        <w:rPr>
          <w:rFonts w:ascii="Lato" w:hAnsi="Lato" w:cs="Arial"/>
          <w:sz w:val="22"/>
          <w:szCs w:val="22"/>
        </w:rPr>
        <w:t>...................</w:t>
      </w:r>
      <w:r w:rsidR="000E3893" w:rsidRPr="006964E5">
        <w:rPr>
          <w:rFonts w:ascii="Lato" w:hAnsi="Lato" w:cs="Arial"/>
          <w:sz w:val="22"/>
          <w:szCs w:val="22"/>
        </w:rPr>
        <w:t>................</w:t>
      </w:r>
      <w:r w:rsidR="0037493D" w:rsidRPr="006964E5">
        <w:rPr>
          <w:rFonts w:ascii="Lato" w:hAnsi="Lato" w:cs="Arial"/>
          <w:sz w:val="22"/>
          <w:szCs w:val="22"/>
        </w:rPr>
        <w:t>................</w:t>
      </w:r>
      <w:r w:rsidR="000E3893" w:rsidRPr="006964E5">
        <w:rPr>
          <w:rFonts w:ascii="Lato" w:hAnsi="Lato" w:cs="Arial"/>
          <w:sz w:val="22"/>
          <w:szCs w:val="22"/>
        </w:rPr>
        <w:t>................................</w:t>
      </w:r>
      <w:r w:rsidR="00FA01F5" w:rsidRPr="006964E5">
        <w:rPr>
          <w:rFonts w:ascii="Lato" w:hAnsi="Lato" w:cs="Arial"/>
          <w:sz w:val="22"/>
          <w:szCs w:val="22"/>
        </w:rPr>
        <w:t>..............</w:t>
      </w:r>
      <w:r w:rsidR="0066072D" w:rsidRPr="006964E5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95283" w:rsidRPr="006964E5" w:rsidRDefault="00A95283" w:rsidP="00D6794F">
      <w:pPr>
        <w:spacing w:before="120" w:line="360" w:lineRule="auto"/>
        <w:ind w:left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Pesel</w:t>
      </w:r>
      <w:r w:rsidR="00C077A9" w:rsidRPr="006964E5">
        <w:rPr>
          <w:rFonts w:ascii="Lato" w:hAnsi="Lato" w:cs="Arial"/>
          <w:sz w:val="22"/>
          <w:szCs w:val="22"/>
        </w:rPr>
        <w:t xml:space="preserve">/NIP/REGON </w:t>
      </w:r>
      <w:r w:rsidRPr="006964E5">
        <w:rPr>
          <w:rFonts w:ascii="Lato" w:hAnsi="Lato" w:cs="Arial"/>
          <w:sz w:val="22"/>
          <w:szCs w:val="22"/>
        </w:rPr>
        <w:t>………………………………………</w:t>
      </w:r>
    </w:p>
    <w:p w:rsidR="00CC101D" w:rsidRPr="006964E5" w:rsidRDefault="003E2D98" w:rsidP="00D6794F">
      <w:pPr>
        <w:spacing w:before="120" w:line="360" w:lineRule="auto"/>
        <w:ind w:left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tel. </w:t>
      </w:r>
      <w:r w:rsidRPr="006964E5">
        <w:rPr>
          <w:rFonts w:ascii="Lato" w:hAnsi="Lato" w:cs="Arial"/>
          <w:sz w:val="22"/>
          <w:szCs w:val="22"/>
        </w:rPr>
        <w:tab/>
      </w:r>
      <w:r w:rsidR="0037493D" w:rsidRPr="006964E5">
        <w:rPr>
          <w:rFonts w:ascii="Lato" w:hAnsi="Lato" w:cs="Arial"/>
          <w:sz w:val="22"/>
          <w:szCs w:val="22"/>
        </w:rPr>
        <w:t>.........................................................</w:t>
      </w:r>
      <w:r w:rsidRPr="006964E5">
        <w:rPr>
          <w:rFonts w:ascii="Lato" w:hAnsi="Lato" w:cs="Arial"/>
          <w:sz w:val="22"/>
          <w:szCs w:val="22"/>
        </w:rPr>
        <w:tab/>
        <w:t xml:space="preserve">email: </w:t>
      </w:r>
      <w:r w:rsidR="00B13CB8" w:rsidRPr="006964E5">
        <w:rPr>
          <w:rFonts w:ascii="Lato" w:hAnsi="Lato" w:cs="Arial"/>
          <w:sz w:val="22"/>
          <w:szCs w:val="22"/>
        </w:rPr>
        <w:tab/>
      </w:r>
      <w:r w:rsidR="0037493D" w:rsidRPr="006964E5">
        <w:rPr>
          <w:rFonts w:ascii="Lato" w:hAnsi="Lato" w:cs="Arial"/>
          <w:sz w:val="22"/>
          <w:szCs w:val="22"/>
        </w:rPr>
        <w:t>...............................................................</w:t>
      </w:r>
      <w:r w:rsidR="00B13CB8" w:rsidRPr="006964E5">
        <w:rPr>
          <w:rFonts w:ascii="Lato" w:hAnsi="Lato" w:cs="Arial"/>
          <w:sz w:val="22"/>
          <w:szCs w:val="22"/>
        </w:rPr>
        <w:t>.................</w:t>
      </w:r>
    </w:p>
    <w:p w:rsidR="0066072D" w:rsidRPr="006964E5" w:rsidRDefault="00C077A9" w:rsidP="00D6794F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Kalkulacja cenowa Wykonawcy</w:t>
      </w:r>
      <w:r w:rsidR="0066072D" w:rsidRPr="006964E5">
        <w:rPr>
          <w:rFonts w:ascii="Lato" w:hAnsi="Lato" w:cs="Arial"/>
          <w:sz w:val="22"/>
          <w:szCs w:val="22"/>
        </w:rPr>
        <w:t xml:space="preserve"> za realizację całości przedmiotu zamówienia:</w:t>
      </w:r>
    </w:p>
    <w:p w:rsidR="0066072D" w:rsidRPr="006964E5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oferuję wykonanie całości </w:t>
      </w:r>
      <w:r w:rsidR="00602D95" w:rsidRPr="006964E5">
        <w:rPr>
          <w:rFonts w:ascii="Lato" w:hAnsi="Lato" w:cs="Arial"/>
          <w:sz w:val="22"/>
          <w:szCs w:val="22"/>
        </w:rPr>
        <w:t xml:space="preserve"> </w:t>
      </w:r>
      <w:r w:rsidR="006D5A71" w:rsidRPr="006964E5">
        <w:rPr>
          <w:rFonts w:ascii="Lato" w:hAnsi="Lato" w:cs="Arial"/>
          <w:sz w:val="22"/>
          <w:szCs w:val="22"/>
        </w:rPr>
        <w:t>przedmiotu zamówienia:</w:t>
      </w:r>
    </w:p>
    <w:p w:rsidR="00C077A9" w:rsidRPr="006964E5" w:rsidRDefault="00C077A9" w:rsidP="00C077A9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z w:val="22"/>
          <w:szCs w:val="22"/>
        </w:rPr>
        <w:t>Rejonie I</w:t>
      </w:r>
      <w:r w:rsidRPr="006964E5">
        <w:rPr>
          <w:rFonts w:ascii="Lato" w:hAnsi="Lato" w:cs="Arial"/>
          <w:b/>
          <w:sz w:val="22"/>
          <w:szCs w:val="22"/>
        </w:rPr>
        <w:t xml:space="preserve"> na kwotę ……..……….zł brutto za roboczogodzinę </w:t>
      </w:r>
    </w:p>
    <w:p w:rsidR="00C077A9" w:rsidRPr="006964E5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Pr="006964E5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Lato" w:hAnsi="Lato" w:cs="Arial"/>
          <w:b/>
          <w:strike/>
          <w:sz w:val="22"/>
          <w:szCs w:val="22"/>
        </w:rPr>
      </w:pPr>
      <w:r w:rsidRPr="006964E5">
        <w:rPr>
          <w:rFonts w:ascii="Lato" w:hAnsi="Lato" w:cs="Arial"/>
          <w:b/>
          <w:strike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trike/>
          <w:sz w:val="22"/>
          <w:szCs w:val="22"/>
        </w:rPr>
        <w:t>Rejonie II</w:t>
      </w:r>
      <w:r w:rsidRPr="006964E5">
        <w:rPr>
          <w:rFonts w:ascii="Lato" w:hAnsi="Lato" w:cs="Arial"/>
          <w:b/>
          <w:strike/>
          <w:sz w:val="22"/>
          <w:szCs w:val="22"/>
        </w:rPr>
        <w:t xml:space="preserve"> na kwotę ……..……….zł brutto za roboczogodzinę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trike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trike/>
          <w:sz w:val="22"/>
          <w:szCs w:val="22"/>
        </w:rPr>
        <w:t>)</w:t>
      </w:r>
    </w:p>
    <w:p w:rsidR="00305EEE" w:rsidRPr="006964E5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z w:val="22"/>
          <w:szCs w:val="22"/>
        </w:rPr>
        <w:t xml:space="preserve">Rejonie III </w:t>
      </w:r>
      <w:r w:rsidRPr="006964E5">
        <w:rPr>
          <w:rFonts w:ascii="Lato" w:hAnsi="Lato" w:cs="Arial"/>
          <w:b/>
          <w:sz w:val="22"/>
          <w:szCs w:val="22"/>
        </w:rPr>
        <w:t xml:space="preserve">na kwotę ……..……….zł brutto za roboczogodzinę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z w:val="22"/>
          <w:szCs w:val="22"/>
        </w:rPr>
        <w:t>)</w:t>
      </w:r>
    </w:p>
    <w:p w:rsidR="00035554" w:rsidRPr="006964E5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wynagrodzenie miesięczne </w:t>
      </w:r>
      <w:r w:rsidR="00035554" w:rsidRPr="006964E5">
        <w:rPr>
          <w:rFonts w:ascii="Lato" w:hAnsi="Lato" w:cs="Arial"/>
          <w:sz w:val="22"/>
          <w:szCs w:val="22"/>
        </w:rPr>
        <w:t>przy wykonaniu zlecenia z maksymalną ilością godzin, która wynosi:</w:t>
      </w:r>
    </w:p>
    <w:p w:rsidR="00C077A9" w:rsidRPr="006964E5" w:rsidRDefault="00C077A9" w:rsidP="00C077A9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Rejonie I,  55 godzin na kwotę ……..………………...zł brutto za miesiąc </w:t>
      </w:r>
    </w:p>
    <w:p w:rsidR="00C077A9" w:rsidRPr="006964E5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Pr="006964E5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Lato" w:hAnsi="Lato" w:cs="Arial"/>
          <w:b/>
          <w:strike/>
          <w:sz w:val="22"/>
          <w:szCs w:val="22"/>
        </w:rPr>
      </w:pPr>
      <w:r w:rsidRPr="006964E5">
        <w:rPr>
          <w:rFonts w:ascii="Lato" w:hAnsi="Lato" w:cs="Arial"/>
          <w:b/>
          <w:strike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trike/>
          <w:sz w:val="22"/>
          <w:szCs w:val="22"/>
        </w:rPr>
        <w:t>Rejonie II</w:t>
      </w:r>
      <w:r w:rsidRPr="006964E5">
        <w:rPr>
          <w:rFonts w:ascii="Lato" w:hAnsi="Lato" w:cs="Arial"/>
          <w:b/>
          <w:strike/>
          <w:sz w:val="22"/>
          <w:szCs w:val="22"/>
        </w:rPr>
        <w:t xml:space="preserve">, </w:t>
      </w:r>
      <w:r w:rsidR="00314C3D" w:rsidRPr="006964E5">
        <w:rPr>
          <w:rFonts w:ascii="Lato" w:hAnsi="Lato" w:cs="Arial"/>
          <w:b/>
          <w:strike/>
          <w:sz w:val="22"/>
          <w:szCs w:val="22"/>
        </w:rPr>
        <w:t xml:space="preserve"> </w:t>
      </w:r>
      <w:r w:rsidR="00A95283" w:rsidRPr="006964E5">
        <w:rPr>
          <w:rFonts w:ascii="Lato" w:hAnsi="Lato" w:cs="Arial"/>
          <w:b/>
          <w:strike/>
          <w:sz w:val="22"/>
          <w:szCs w:val="22"/>
        </w:rPr>
        <w:t>36</w:t>
      </w:r>
      <w:r w:rsidR="00314C3D" w:rsidRPr="006964E5">
        <w:rPr>
          <w:rFonts w:ascii="Lato" w:hAnsi="Lato" w:cs="Arial"/>
          <w:b/>
          <w:strike/>
          <w:sz w:val="22"/>
          <w:szCs w:val="22"/>
        </w:rPr>
        <w:t xml:space="preserve"> </w:t>
      </w:r>
      <w:r w:rsidRPr="006964E5">
        <w:rPr>
          <w:rFonts w:ascii="Lato" w:hAnsi="Lato" w:cs="Arial"/>
          <w:b/>
          <w:strike/>
          <w:sz w:val="22"/>
          <w:szCs w:val="22"/>
        </w:rPr>
        <w:t>godzin na kwotę ……..………</w:t>
      </w:r>
      <w:r w:rsidR="00314C3D" w:rsidRPr="006964E5">
        <w:rPr>
          <w:rFonts w:ascii="Lato" w:hAnsi="Lato" w:cs="Arial"/>
          <w:b/>
          <w:strike/>
          <w:sz w:val="22"/>
          <w:szCs w:val="22"/>
        </w:rPr>
        <w:t>………..</w:t>
      </w:r>
      <w:r w:rsidRPr="006964E5">
        <w:rPr>
          <w:rFonts w:ascii="Lato" w:hAnsi="Lato" w:cs="Arial"/>
          <w:b/>
          <w:strike/>
          <w:sz w:val="22"/>
          <w:szCs w:val="22"/>
        </w:rPr>
        <w:t xml:space="preserve">.zł brutto za miesiąc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trike/>
          <w:sz w:val="22"/>
          <w:szCs w:val="22"/>
        </w:rPr>
      </w:pPr>
      <w:r w:rsidRPr="006964E5">
        <w:rPr>
          <w:rFonts w:ascii="Lato" w:hAnsi="Lato" w:cs="Arial"/>
          <w:strike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trike/>
          <w:sz w:val="22"/>
          <w:szCs w:val="22"/>
        </w:rPr>
        <w:t>)</w:t>
      </w:r>
    </w:p>
    <w:p w:rsidR="00305EEE" w:rsidRPr="006964E5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t xml:space="preserve">w </w:t>
      </w:r>
      <w:r w:rsidRPr="006964E5">
        <w:rPr>
          <w:rFonts w:ascii="Lato" w:hAnsi="Lato" w:cs="Arial"/>
          <w:b/>
          <w:i/>
          <w:sz w:val="22"/>
          <w:szCs w:val="22"/>
        </w:rPr>
        <w:t>Rejonie III</w:t>
      </w:r>
      <w:r w:rsidRPr="006964E5">
        <w:rPr>
          <w:rFonts w:ascii="Lato" w:hAnsi="Lato" w:cs="Arial"/>
          <w:b/>
          <w:sz w:val="22"/>
          <w:szCs w:val="22"/>
        </w:rPr>
        <w:t xml:space="preserve">, </w:t>
      </w:r>
      <w:r w:rsidR="00A95283" w:rsidRPr="006964E5">
        <w:rPr>
          <w:rFonts w:ascii="Lato" w:hAnsi="Lato" w:cs="Arial"/>
          <w:b/>
          <w:sz w:val="22"/>
          <w:szCs w:val="22"/>
        </w:rPr>
        <w:t>36</w:t>
      </w:r>
      <w:r w:rsidR="00314C3D" w:rsidRPr="006964E5">
        <w:rPr>
          <w:rFonts w:ascii="Lato" w:hAnsi="Lato" w:cs="Arial"/>
          <w:b/>
          <w:sz w:val="22"/>
          <w:szCs w:val="22"/>
        </w:rPr>
        <w:t xml:space="preserve"> </w:t>
      </w:r>
      <w:r w:rsidRPr="006964E5">
        <w:rPr>
          <w:rFonts w:ascii="Lato" w:hAnsi="Lato" w:cs="Arial"/>
          <w:b/>
          <w:sz w:val="22"/>
          <w:szCs w:val="22"/>
        </w:rPr>
        <w:t>godzin na kwotę ……..………</w:t>
      </w:r>
      <w:r w:rsidR="00314C3D" w:rsidRPr="006964E5">
        <w:rPr>
          <w:rFonts w:ascii="Lato" w:hAnsi="Lato" w:cs="Arial"/>
          <w:b/>
          <w:sz w:val="22"/>
          <w:szCs w:val="22"/>
        </w:rPr>
        <w:t>…………</w:t>
      </w:r>
      <w:r w:rsidRPr="006964E5">
        <w:rPr>
          <w:rFonts w:ascii="Lato" w:hAnsi="Lato" w:cs="Arial"/>
          <w:b/>
          <w:sz w:val="22"/>
          <w:szCs w:val="22"/>
        </w:rPr>
        <w:t xml:space="preserve">zł brutto za miesiąc </w:t>
      </w:r>
    </w:p>
    <w:p w:rsidR="00305EEE" w:rsidRPr="006964E5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(słownie: ……………….………………………………………………………………………………..</w:t>
      </w:r>
      <w:r w:rsidR="00E75599" w:rsidRPr="006964E5">
        <w:rPr>
          <w:rFonts w:ascii="Lato" w:hAnsi="Lato" w:cs="Arial"/>
          <w:sz w:val="22"/>
          <w:szCs w:val="22"/>
        </w:rPr>
        <w:t>)</w:t>
      </w:r>
    </w:p>
    <w:p w:rsidR="00C077A9" w:rsidRPr="006964E5" w:rsidRDefault="00C077A9" w:rsidP="00C077A9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przedmiot zamówienia ………….. (nie dotyczy/jest/ nie jest objęty) odwrotnym obciążeniem VAT………………….</w:t>
      </w:r>
    </w:p>
    <w:p w:rsidR="00C077A9" w:rsidRPr="006964E5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Oferujemy termin realizacji zamówienia  - od dni</w:t>
      </w:r>
      <w:r w:rsidR="002754C0" w:rsidRPr="006964E5">
        <w:rPr>
          <w:rFonts w:ascii="Lato" w:hAnsi="Lato" w:cs="Arial"/>
          <w:sz w:val="22"/>
          <w:szCs w:val="22"/>
        </w:rPr>
        <w:t>a podpisania umowy do 31.12.2026</w:t>
      </w:r>
      <w:r w:rsidRPr="006964E5">
        <w:rPr>
          <w:rFonts w:ascii="Lato" w:hAnsi="Lato" w:cs="Arial"/>
          <w:sz w:val="22"/>
          <w:szCs w:val="22"/>
        </w:rPr>
        <w:t xml:space="preserve"> r. </w:t>
      </w:r>
    </w:p>
    <w:p w:rsidR="00C077A9" w:rsidRPr="006964E5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Warunki gwarancji: </w:t>
      </w:r>
      <w:r w:rsidR="00D50C4B" w:rsidRPr="006964E5">
        <w:rPr>
          <w:rFonts w:ascii="Lato" w:hAnsi="Lato" w:cs="Arial"/>
          <w:sz w:val="22"/>
          <w:szCs w:val="22"/>
        </w:rPr>
        <w:t>--------------------------------</w:t>
      </w:r>
    </w:p>
    <w:p w:rsidR="00C077A9" w:rsidRPr="006964E5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Forma zabezpieczenia należytego wykonania umowy</w:t>
      </w:r>
      <w:r w:rsidR="00D50C4B" w:rsidRPr="006964E5">
        <w:rPr>
          <w:rFonts w:ascii="Lato" w:hAnsi="Lato" w:cs="Arial"/>
          <w:sz w:val="22"/>
          <w:szCs w:val="22"/>
        </w:rPr>
        <w:t xml:space="preserve">  ---------------</w:t>
      </w:r>
      <w:r w:rsidR="006964E5" w:rsidRPr="006964E5">
        <w:rPr>
          <w:rFonts w:ascii="Lato" w:hAnsi="Lato" w:cs="Arial"/>
          <w:sz w:val="22"/>
          <w:szCs w:val="22"/>
        </w:rPr>
        <w:t>nie dotyczy</w:t>
      </w:r>
      <w:r w:rsidR="00D50C4B" w:rsidRPr="006964E5">
        <w:rPr>
          <w:rFonts w:ascii="Lato" w:hAnsi="Lato" w:cs="Arial"/>
          <w:sz w:val="22"/>
          <w:szCs w:val="22"/>
        </w:rPr>
        <w:t>--------------------</w:t>
      </w:r>
    </w:p>
    <w:p w:rsidR="00D50C4B" w:rsidRPr="006964E5" w:rsidRDefault="00C077A9" w:rsidP="00D50C4B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Pozostałe dane do kryterium oceny ofert</w:t>
      </w:r>
      <w:r w:rsidR="00D50C4B" w:rsidRPr="006964E5">
        <w:rPr>
          <w:rFonts w:ascii="Lato" w:hAnsi="Lato" w:cs="Arial"/>
          <w:sz w:val="22"/>
          <w:szCs w:val="22"/>
        </w:rPr>
        <w:t xml:space="preserve">  --------------</w:t>
      </w:r>
      <w:r w:rsidR="006964E5" w:rsidRPr="006964E5">
        <w:rPr>
          <w:rFonts w:ascii="Lato" w:hAnsi="Lato" w:cs="Arial"/>
          <w:sz w:val="22"/>
          <w:szCs w:val="22"/>
        </w:rPr>
        <w:t>nie dotyczy</w:t>
      </w:r>
      <w:r w:rsidR="00D50C4B" w:rsidRPr="006964E5">
        <w:rPr>
          <w:rFonts w:ascii="Lato" w:hAnsi="Lato" w:cs="Arial"/>
          <w:sz w:val="22"/>
          <w:szCs w:val="22"/>
        </w:rPr>
        <w:t>--------------------</w:t>
      </w:r>
    </w:p>
    <w:p w:rsidR="00B17198" w:rsidRPr="006964E5" w:rsidRDefault="00D820D1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Lato" w:hAnsi="Lato" w:cs="Arial"/>
          <w:b/>
          <w:sz w:val="22"/>
          <w:szCs w:val="22"/>
        </w:rPr>
      </w:pPr>
      <w:r w:rsidRPr="006964E5">
        <w:rPr>
          <w:rFonts w:ascii="Lato" w:hAnsi="Lato" w:cs="Arial"/>
          <w:b/>
          <w:sz w:val="22"/>
          <w:szCs w:val="22"/>
        </w:rPr>
        <w:lastRenderedPageBreak/>
        <w:t>Oświadczam, że</w:t>
      </w:r>
      <w:r w:rsidR="00B17198" w:rsidRPr="006964E5">
        <w:rPr>
          <w:rFonts w:ascii="Lato" w:hAnsi="Lato" w:cs="Arial"/>
          <w:b/>
          <w:sz w:val="22"/>
          <w:szCs w:val="22"/>
        </w:rPr>
        <w:t>:</w:t>
      </w:r>
    </w:p>
    <w:p w:rsidR="00396918" w:rsidRPr="006964E5" w:rsidRDefault="00396918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poznałem się z opisem przedmiotu zamówienia i wymogami Z</w:t>
      </w:r>
      <w:r w:rsidR="00D50C4B" w:rsidRPr="006964E5">
        <w:rPr>
          <w:rFonts w:ascii="Lato" w:hAnsi="Lato" w:cs="Arial"/>
          <w:sz w:val="22"/>
          <w:szCs w:val="22"/>
        </w:rPr>
        <w:t>amawiającego</w:t>
      </w:r>
      <w:r w:rsidR="00537767" w:rsidRPr="006964E5">
        <w:rPr>
          <w:rFonts w:ascii="Lato" w:hAnsi="Lato" w:cs="Arial"/>
          <w:sz w:val="22"/>
          <w:szCs w:val="22"/>
        </w:rPr>
        <w:t xml:space="preserve"> wskazanymi                    w ogłoszeniu o zamówieniu oraz wzorze umowy wraz z załącznikami</w:t>
      </w:r>
      <w:r w:rsidRPr="006964E5">
        <w:rPr>
          <w:rFonts w:ascii="Lato" w:hAnsi="Lato" w:cs="Arial"/>
          <w:sz w:val="22"/>
          <w:szCs w:val="22"/>
        </w:rPr>
        <w:t xml:space="preserve"> i nie wnoszę do nich</w:t>
      </w:r>
      <w:r w:rsidR="00952A76" w:rsidRPr="006964E5">
        <w:rPr>
          <w:rFonts w:ascii="Lato" w:hAnsi="Lato" w:cs="Arial"/>
          <w:sz w:val="22"/>
          <w:szCs w:val="22"/>
        </w:rPr>
        <w:t xml:space="preserve"> żadnych zastrzeżeń,</w:t>
      </w:r>
    </w:p>
    <w:p w:rsidR="008B76A0" w:rsidRPr="006964E5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6964E5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obowiązuję się w przypadku wyboru naszej oferty do podpisania umowy zgodnie ze wzorem umowy załączonym do ogłoszenia, w miejscu i terminie wyznaczonym przez Z</w:t>
      </w:r>
      <w:r w:rsidR="00D50C4B" w:rsidRPr="006964E5">
        <w:rPr>
          <w:rFonts w:ascii="Lato" w:hAnsi="Lato" w:cs="Arial"/>
          <w:sz w:val="22"/>
          <w:szCs w:val="22"/>
        </w:rPr>
        <w:t>amawiającego,</w:t>
      </w:r>
      <w:r w:rsidR="005362D1" w:rsidRPr="006964E5">
        <w:rPr>
          <w:rFonts w:ascii="Lato" w:hAnsi="Lato" w:cs="Arial"/>
          <w:sz w:val="22"/>
          <w:szCs w:val="22"/>
        </w:rPr>
        <w:t xml:space="preserve">                                      </w:t>
      </w:r>
    </w:p>
    <w:p w:rsidR="00C001C1" w:rsidRPr="006964E5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akceptuję termin i warunki płatności za wykonanie przedmiotu zamówienia,</w:t>
      </w:r>
    </w:p>
    <w:p w:rsidR="00952A76" w:rsidRPr="006964E5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6964E5">
        <w:rPr>
          <w:rFonts w:ascii="Lato" w:hAnsi="Lato" w:cs="Arial"/>
          <w:sz w:val="22"/>
          <w:szCs w:val="22"/>
        </w:rPr>
        <w:t>znego w niniejszym postępowaniu,</w:t>
      </w:r>
    </w:p>
    <w:p w:rsidR="00894FBC" w:rsidRPr="006964E5" w:rsidRDefault="00537767" w:rsidP="00D50C4B">
      <w:pPr>
        <w:numPr>
          <w:ilvl w:val="0"/>
          <w:numId w:val="3"/>
        </w:numPr>
        <w:spacing w:before="12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poznałem się z klauzulą informacyjną dotyczącą przetwarzania danych osobowych,</w:t>
      </w:r>
    </w:p>
    <w:p w:rsidR="005362D1" w:rsidRPr="006964E5" w:rsidRDefault="00E255ED" w:rsidP="00D6794F">
      <w:pPr>
        <w:numPr>
          <w:ilvl w:val="0"/>
          <w:numId w:val="1"/>
        </w:numPr>
        <w:spacing w:before="120"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>Załącznik</w:t>
      </w:r>
      <w:r w:rsidR="00BF2F40" w:rsidRPr="006964E5">
        <w:rPr>
          <w:rFonts w:ascii="Lato" w:hAnsi="Lato" w:cs="Arial"/>
          <w:sz w:val="22"/>
          <w:szCs w:val="22"/>
        </w:rPr>
        <w:t xml:space="preserve">ami </w:t>
      </w:r>
      <w:r w:rsidRPr="006964E5">
        <w:rPr>
          <w:rFonts w:ascii="Lato" w:hAnsi="Lato" w:cs="Arial"/>
          <w:sz w:val="22"/>
          <w:szCs w:val="22"/>
        </w:rPr>
        <w:t>do niniejszego formularza o</w:t>
      </w:r>
      <w:r w:rsidR="00396918" w:rsidRPr="006964E5">
        <w:rPr>
          <w:rFonts w:ascii="Lato" w:hAnsi="Lato" w:cs="Arial"/>
          <w:sz w:val="22"/>
          <w:szCs w:val="22"/>
        </w:rPr>
        <w:t>ferty</w:t>
      </w:r>
      <w:r w:rsidR="00484CC7" w:rsidRPr="006964E5">
        <w:rPr>
          <w:rFonts w:ascii="Lato" w:hAnsi="Lato" w:cs="Arial"/>
          <w:sz w:val="22"/>
          <w:szCs w:val="22"/>
        </w:rPr>
        <w:t>,</w:t>
      </w:r>
      <w:r w:rsidR="00396918" w:rsidRPr="006964E5">
        <w:rPr>
          <w:rFonts w:ascii="Lato" w:hAnsi="Lato" w:cs="Arial"/>
          <w:sz w:val="22"/>
          <w:szCs w:val="22"/>
        </w:rPr>
        <w:t xml:space="preserve"> stanowiącym</w:t>
      </w:r>
      <w:r w:rsidR="00BF2F40" w:rsidRPr="006964E5">
        <w:rPr>
          <w:rFonts w:ascii="Lato" w:hAnsi="Lato" w:cs="Arial"/>
          <w:sz w:val="22"/>
          <w:szCs w:val="22"/>
        </w:rPr>
        <w:t>i</w:t>
      </w:r>
      <w:r w:rsidR="00396918" w:rsidRPr="006964E5">
        <w:rPr>
          <w:rFonts w:ascii="Lato" w:hAnsi="Lato" w:cs="Arial"/>
          <w:sz w:val="22"/>
          <w:szCs w:val="22"/>
        </w:rPr>
        <w:t xml:space="preserve"> integralną część oferty</w:t>
      </w:r>
      <w:r w:rsidR="00BF2F40" w:rsidRPr="006964E5">
        <w:rPr>
          <w:rFonts w:ascii="Lato" w:hAnsi="Lato" w:cs="Arial"/>
          <w:sz w:val="22"/>
          <w:szCs w:val="22"/>
        </w:rPr>
        <w:t xml:space="preserve"> są</w:t>
      </w:r>
      <w:r w:rsidR="005362D1" w:rsidRPr="006964E5">
        <w:rPr>
          <w:rFonts w:ascii="Lato" w:hAnsi="Lato" w:cs="Arial"/>
          <w:sz w:val="22"/>
          <w:szCs w:val="22"/>
        </w:rPr>
        <w:t xml:space="preserve">:                                              </w:t>
      </w:r>
    </w:p>
    <w:p w:rsidR="00937000" w:rsidRPr="006964E5" w:rsidRDefault="008B76A0" w:rsidP="002754C0">
      <w:pPr>
        <w:numPr>
          <w:ilvl w:val="0"/>
          <w:numId w:val="4"/>
        </w:numPr>
        <w:spacing w:after="240" w:line="360" w:lineRule="auto"/>
        <w:jc w:val="both"/>
        <w:rPr>
          <w:rFonts w:ascii="Lato" w:hAnsi="Lato" w:cs="Arial"/>
          <w:sz w:val="22"/>
          <w:szCs w:val="22"/>
        </w:rPr>
      </w:pPr>
      <w:r w:rsidRPr="006964E5">
        <w:rPr>
          <w:rFonts w:ascii="Lato" w:hAnsi="Lato" w:cs="Arial"/>
          <w:sz w:val="22"/>
          <w:szCs w:val="22"/>
        </w:rPr>
        <w:t xml:space="preserve">podpisana Klauzula RODO – Załącznik nr </w:t>
      </w:r>
      <w:r w:rsidR="00894FBC" w:rsidRPr="006964E5">
        <w:rPr>
          <w:rFonts w:ascii="Lato" w:hAnsi="Lato" w:cs="Arial"/>
          <w:sz w:val="22"/>
          <w:szCs w:val="22"/>
        </w:rPr>
        <w:t>3</w:t>
      </w:r>
      <w:r w:rsidRPr="006964E5">
        <w:rPr>
          <w:rFonts w:ascii="Lato" w:hAnsi="Lato" w:cs="Arial"/>
          <w:sz w:val="22"/>
          <w:szCs w:val="22"/>
        </w:rPr>
        <w:t xml:space="preserve"> do Ogłoszenia</w:t>
      </w:r>
    </w:p>
    <w:p w:rsidR="002754C0" w:rsidRPr="006964E5" w:rsidRDefault="002754C0" w:rsidP="002754C0">
      <w:pPr>
        <w:spacing w:after="240" w:line="360" w:lineRule="auto"/>
        <w:ind w:left="720"/>
        <w:jc w:val="both"/>
        <w:rPr>
          <w:rFonts w:ascii="Lato" w:hAnsi="Lato" w:cs="Arial"/>
          <w:sz w:val="22"/>
          <w:szCs w:val="22"/>
        </w:rPr>
      </w:pPr>
    </w:p>
    <w:p w:rsidR="006964E5" w:rsidRPr="006964E5" w:rsidRDefault="006964E5" w:rsidP="002754C0">
      <w:pPr>
        <w:spacing w:after="240" w:line="360" w:lineRule="auto"/>
        <w:ind w:left="720"/>
        <w:jc w:val="both"/>
        <w:rPr>
          <w:rFonts w:ascii="Lato" w:hAnsi="Lato" w:cs="Arial"/>
          <w:sz w:val="22"/>
          <w:szCs w:val="22"/>
        </w:rPr>
      </w:pPr>
    </w:p>
    <w:p w:rsidR="006964E5" w:rsidRDefault="006964E5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964E5" w:rsidRDefault="006964E5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754C0" w:rsidRPr="006964E5" w:rsidRDefault="002754C0" w:rsidP="006964E5">
      <w:pPr>
        <w:pStyle w:val="Tekstpisma"/>
        <w:spacing w:line="240" w:lineRule="auto"/>
        <w:rPr>
          <w:i/>
          <w:sz w:val="18"/>
          <w:szCs w:val="18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4E5">
        <w:rPr>
          <w:i/>
          <w:sz w:val="18"/>
          <w:szCs w:val="18"/>
        </w:rPr>
        <w:t xml:space="preserve">        </w:t>
      </w:r>
      <w:r w:rsidR="006964E5" w:rsidRPr="006964E5">
        <w:rPr>
          <w:i/>
          <w:sz w:val="18"/>
          <w:szCs w:val="18"/>
        </w:rPr>
        <w:t>/</w:t>
      </w:r>
      <w:r w:rsidRPr="006964E5">
        <w:rPr>
          <w:i/>
          <w:sz w:val="18"/>
          <w:szCs w:val="18"/>
        </w:rPr>
        <w:t xml:space="preserve"> </w:t>
      </w:r>
      <w:r w:rsidR="006964E5" w:rsidRPr="006964E5">
        <w:rPr>
          <w:i/>
          <w:sz w:val="18"/>
          <w:szCs w:val="18"/>
        </w:rPr>
        <w:t>pieczęć i podpis osoby uprawnionej do składania</w:t>
      </w:r>
    </w:p>
    <w:p w:rsidR="006964E5" w:rsidRPr="006964E5" w:rsidRDefault="006964E5" w:rsidP="006964E5">
      <w:pPr>
        <w:pStyle w:val="Tekstpisma"/>
        <w:spacing w:line="240" w:lineRule="auto"/>
        <w:ind w:left="4254" w:firstLine="709"/>
        <w:rPr>
          <w:i/>
          <w:sz w:val="18"/>
          <w:szCs w:val="18"/>
        </w:rPr>
      </w:pPr>
      <w:r w:rsidRPr="006964E5">
        <w:rPr>
          <w:i/>
          <w:sz w:val="18"/>
          <w:szCs w:val="18"/>
        </w:rPr>
        <w:t>oświadczeń woli w imieniu Wykonawcy/</w:t>
      </w:r>
    </w:p>
    <w:p w:rsidR="002754C0" w:rsidRPr="002754C0" w:rsidRDefault="002754C0" w:rsidP="002754C0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Pr="00B13CB8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894FBC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51" w:rsidRDefault="00971651" w:rsidP="00561786">
      <w:r>
        <w:separator/>
      </w:r>
    </w:p>
  </w:endnote>
  <w:endnote w:type="continuationSeparator" w:id="0">
    <w:p w:rsidR="00971651" w:rsidRDefault="00971651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A0" w:rsidRPr="00D2438A" w:rsidRDefault="008B76A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51" w:rsidRDefault="00971651" w:rsidP="00561786">
      <w:r>
        <w:separator/>
      </w:r>
    </w:p>
  </w:footnote>
  <w:footnote w:type="continuationSeparator" w:id="0">
    <w:p w:rsidR="00971651" w:rsidRDefault="00971651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</w:lvl>
    <w:lvl w:ilvl="1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lowerLetter"/>
      <w:lvlText w:val="%4)"/>
      <w:lvlJc w:val="left"/>
      <w:pPr>
        <w:tabs>
          <w:tab w:val="num" w:pos="3381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>
      <w:start w:val="1"/>
      <w:numFmt w:val="lowerRoman"/>
      <w:lvlText w:val="%6."/>
      <w:lvlJc w:val="left"/>
      <w:pPr>
        <w:tabs>
          <w:tab w:val="num" w:pos="4821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>
      <w:start w:val="1"/>
      <w:numFmt w:val="lowerRoman"/>
      <w:lvlText w:val="%9."/>
      <w:lvlJc w:val="lef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C26AF"/>
    <w:multiLevelType w:val="hybridMultilevel"/>
    <w:tmpl w:val="8C46DD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B79F0"/>
    <w:multiLevelType w:val="hybridMultilevel"/>
    <w:tmpl w:val="43769792"/>
    <w:lvl w:ilvl="0" w:tplc="3146C5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34D8A"/>
    <w:multiLevelType w:val="hybridMultilevel"/>
    <w:tmpl w:val="F4621208"/>
    <w:lvl w:ilvl="0" w:tplc="20165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74B37"/>
    <w:multiLevelType w:val="hybridMultilevel"/>
    <w:tmpl w:val="873C9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E9F"/>
    <w:multiLevelType w:val="hybridMultilevel"/>
    <w:tmpl w:val="902C66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1"/>
    <w:rsid w:val="00001A88"/>
    <w:rsid w:val="0002089E"/>
    <w:rsid w:val="000228E2"/>
    <w:rsid w:val="000327BC"/>
    <w:rsid w:val="00032B5A"/>
    <w:rsid w:val="00035554"/>
    <w:rsid w:val="00036891"/>
    <w:rsid w:val="0004434D"/>
    <w:rsid w:val="00047B56"/>
    <w:rsid w:val="00054B3E"/>
    <w:rsid w:val="00073154"/>
    <w:rsid w:val="00080DC5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E5B83"/>
    <w:rsid w:val="000F30F5"/>
    <w:rsid w:val="000F42B1"/>
    <w:rsid w:val="001011D6"/>
    <w:rsid w:val="00101C5D"/>
    <w:rsid w:val="00105D82"/>
    <w:rsid w:val="0010739A"/>
    <w:rsid w:val="00112047"/>
    <w:rsid w:val="00112187"/>
    <w:rsid w:val="00123DCE"/>
    <w:rsid w:val="001261F7"/>
    <w:rsid w:val="00147722"/>
    <w:rsid w:val="0016265B"/>
    <w:rsid w:val="001659D7"/>
    <w:rsid w:val="00172A48"/>
    <w:rsid w:val="00173C01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4EAA"/>
    <w:rsid w:val="00265794"/>
    <w:rsid w:val="002754C0"/>
    <w:rsid w:val="00275655"/>
    <w:rsid w:val="002950D2"/>
    <w:rsid w:val="002B2F2B"/>
    <w:rsid w:val="002B35E1"/>
    <w:rsid w:val="002D03D3"/>
    <w:rsid w:val="002E56CB"/>
    <w:rsid w:val="002F3A2B"/>
    <w:rsid w:val="0030039C"/>
    <w:rsid w:val="00305B02"/>
    <w:rsid w:val="00305EEE"/>
    <w:rsid w:val="0030760D"/>
    <w:rsid w:val="00314C3D"/>
    <w:rsid w:val="00317515"/>
    <w:rsid w:val="00327083"/>
    <w:rsid w:val="00342EED"/>
    <w:rsid w:val="003459E8"/>
    <w:rsid w:val="003462CD"/>
    <w:rsid w:val="00351B69"/>
    <w:rsid w:val="003667FD"/>
    <w:rsid w:val="0037493D"/>
    <w:rsid w:val="003752B8"/>
    <w:rsid w:val="00384C17"/>
    <w:rsid w:val="00387E52"/>
    <w:rsid w:val="00396918"/>
    <w:rsid w:val="00396CD9"/>
    <w:rsid w:val="003A25F8"/>
    <w:rsid w:val="003C0CBC"/>
    <w:rsid w:val="003C687E"/>
    <w:rsid w:val="003D698B"/>
    <w:rsid w:val="003E2D98"/>
    <w:rsid w:val="003E3B9B"/>
    <w:rsid w:val="003F14A0"/>
    <w:rsid w:val="003F3152"/>
    <w:rsid w:val="003F73D2"/>
    <w:rsid w:val="00421726"/>
    <w:rsid w:val="00422FD3"/>
    <w:rsid w:val="00433DA4"/>
    <w:rsid w:val="0045763C"/>
    <w:rsid w:val="00484CC7"/>
    <w:rsid w:val="004863B3"/>
    <w:rsid w:val="004A637F"/>
    <w:rsid w:val="004B057A"/>
    <w:rsid w:val="004B1611"/>
    <w:rsid w:val="004C26FC"/>
    <w:rsid w:val="004F6C6B"/>
    <w:rsid w:val="005010D7"/>
    <w:rsid w:val="00510FE3"/>
    <w:rsid w:val="00515423"/>
    <w:rsid w:val="00516BCC"/>
    <w:rsid w:val="00532E3D"/>
    <w:rsid w:val="00535AB3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6072D"/>
    <w:rsid w:val="00676681"/>
    <w:rsid w:val="00676AE4"/>
    <w:rsid w:val="00694833"/>
    <w:rsid w:val="006964E5"/>
    <w:rsid w:val="006A299C"/>
    <w:rsid w:val="006B66B8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C4F94"/>
    <w:rsid w:val="007C7CFF"/>
    <w:rsid w:val="007D565A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03F7"/>
    <w:rsid w:val="0085229F"/>
    <w:rsid w:val="0085255E"/>
    <w:rsid w:val="00854118"/>
    <w:rsid w:val="00862A8B"/>
    <w:rsid w:val="00870D88"/>
    <w:rsid w:val="00885668"/>
    <w:rsid w:val="00894F8D"/>
    <w:rsid w:val="00894FBC"/>
    <w:rsid w:val="008A2016"/>
    <w:rsid w:val="008A6AF7"/>
    <w:rsid w:val="008B76A0"/>
    <w:rsid w:val="008C205E"/>
    <w:rsid w:val="008C7751"/>
    <w:rsid w:val="008E2D43"/>
    <w:rsid w:val="008E6668"/>
    <w:rsid w:val="008F284F"/>
    <w:rsid w:val="008F375F"/>
    <w:rsid w:val="00902417"/>
    <w:rsid w:val="00920E60"/>
    <w:rsid w:val="00930520"/>
    <w:rsid w:val="00937000"/>
    <w:rsid w:val="00941C6E"/>
    <w:rsid w:val="009431C9"/>
    <w:rsid w:val="00944830"/>
    <w:rsid w:val="009463A6"/>
    <w:rsid w:val="0095135B"/>
    <w:rsid w:val="00951709"/>
    <w:rsid w:val="00952A76"/>
    <w:rsid w:val="00964948"/>
    <w:rsid w:val="00971651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95283"/>
    <w:rsid w:val="00AA212F"/>
    <w:rsid w:val="00AB3BAF"/>
    <w:rsid w:val="00AB5ED9"/>
    <w:rsid w:val="00AB6E07"/>
    <w:rsid w:val="00AC4959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47956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077A9"/>
    <w:rsid w:val="00C231D3"/>
    <w:rsid w:val="00C3373F"/>
    <w:rsid w:val="00C42D66"/>
    <w:rsid w:val="00C478DC"/>
    <w:rsid w:val="00C550A5"/>
    <w:rsid w:val="00C61B1E"/>
    <w:rsid w:val="00C64106"/>
    <w:rsid w:val="00C71058"/>
    <w:rsid w:val="00C74DFF"/>
    <w:rsid w:val="00CA15EC"/>
    <w:rsid w:val="00CA2B68"/>
    <w:rsid w:val="00CA4233"/>
    <w:rsid w:val="00CB58B5"/>
    <w:rsid w:val="00CC101D"/>
    <w:rsid w:val="00CC5130"/>
    <w:rsid w:val="00CC7C67"/>
    <w:rsid w:val="00CD2E3F"/>
    <w:rsid w:val="00CD64C6"/>
    <w:rsid w:val="00CE3471"/>
    <w:rsid w:val="00CE5907"/>
    <w:rsid w:val="00D0101F"/>
    <w:rsid w:val="00D06E69"/>
    <w:rsid w:val="00D11E47"/>
    <w:rsid w:val="00D2438A"/>
    <w:rsid w:val="00D32708"/>
    <w:rsid w:val="00D44FE9"/>
    <w:rsid w:val="00D478FF"/>
    <w:rsid w:val="00D50C4B"/>
    <w:rsid w:val="00D50CBA"/>
    <w:rsid w:val="00D56CBD"/>
    <w:rsid w:val="00D60029"/>
    <w:rsid w:val="00D637AE"/>
    <w:rsid w:val="00D6487D"/>
    <w:rsid w:val="00D6794F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3426"/>
    <w:rsid w:val="00DC44B2"/>
    <w:rsid w:val="00DD6980"/>
    <w:rsid w:val="00DE6439"/>
    <w:rsid w:val="00DF0F09"/>
    <w:rsid w:val="00E017A1"/>
    <w:rsid w:val="00E05D6A"/>
    <w:rsid w:val="00E10ED8"/>
    <w:rsid w:val="00E255ED"/>
    <w:rsid w:val="00E33A92"/>
    <w:rsid w:val="00E40603"/>
    <w:rsid w:val="00E51580"/>
    <w:rsid w:val="00E51FFF"/>
    <w:rsid w:val="00E53003"/>
    <w:rsid w:val="00E741AE"/>
    <w:rsid w:val="00E7530B"/>
    <w:rsid w:val="00E75599"/>
    <w:rsid w:val="00E81D76"/>
    <w:rsid w:val="00E9470F"/>
    <w:rsid w:val="00E9750A"/>
    <w:rsid w:val="00EA07A7"/>
    <w:rsid w:val="00EA485B"/>
    <w:rsid w:val="00EC2F09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5:docId w15:val="{B16F0F0F-39F3-4113-A18F-336C1E0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5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56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Tekstpisma">
    <w:name w:val="Tekst pisma"/>
    <w:uiPriority w:val="1"/>
    <w:qFormat/>
    <w:rsid w:val="002754C0"/>
    <w:pPr>
      <w:spacing w:after="160" w:line="36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29E9-C605-4515-A1FF-8CE578C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AGATA IZABELA. ZIELIŃSKA</cp:lastModifiedBy>
  <cp:revision>2</cp:revision>
  <cp:lastPrinted>2024-07-16T06:51:00Z</cp:lastPrinted>
  <dcterms:created xsi:type="dcterms:W3CDTF">2026-04-16T12:54:00Z</dcterms:created>
  <dcterms:modified xsi:type="dcterms:W3CDTF">2026-04-16T12:54:00Z</dcterms:modified>
</cp:coreProperties>
</file>